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3A59" w14:textId="77777777" w:rsidR="00EF1B56" w:rsidRPr="0019065C" w:rsidRDefault="00EF1B56" w:rsidP="00EF1B56">
      <w:pPr>
        <w:pStyle w:val="Heading1"/>
        <w:ind w:right="545"/>
        <w:rPr>
          <w:color w:val="1F4E79"/>
        </w:rPr>
      </w:pPr>
      <w:bookmarkStart w:id="0" w:name="_GoBack"/>
      <w:bookmarkEnd w:id="0"/>
      <w:r>
        <w:rPr>
          <w:rStyle w:val="Heading1"/>
          <w:color w:val="1F4E79"/>
        </w:rPr>
        <w:t>Point 8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 : </w:t>
      </w:r>
      <w:r w:rsidR="00087E71">
        <w:rPr>
          <w:rStyle w:val="Heading1"/>
          <w:color w:val="1F4E79"/>
        </w:rPr>
        <w:t>d</w:t>
      </w:r>
      <w:r>
        <w:rPr>
          <w:rStyle w:val="Heading1"/>
          <w:color w:val="1F4E79"/>
        </w:rPr>
        <w:t>iscussion sur le RGPD</w:t>
      </w:r>
    </w:p>
    <w:p w14:paraId="33602C98" w14:textId="77777777" w:rsidR="00EF1B56" w:rsidRDefault="00EF1B56" w:rsidP="00EF1B56">
      <w:pPr>
        <w:pStyle w:val="Heading2"/>
      </w:pPr>
      <w:r>
        <w:rPr>
          <w:rStyle w:val="Heading2"/>
        </w:rPr>
        <w:t>Problématiques</w:t>
      </w:r>
    </w:p>
    <w:p w14:paraId="0B9B88E8" w14:textId="77777777" w:rsidR="00EF1B56" w:rsidRDefault="00EF1B56" w:rsidP="00EF1B56">
      <w:pPr>
        <w:pStyle w:val="BodyText"/>
      </w:pPr>
      <w:r>
        <w:rPr>
          <w:rStyle w:val="BodyText"/>
        </w:rPr>
        <w:t>Le GAC a prévu deux séances plénières pour discuter de son approche sur les questions relatives au RGPD/WHOIS.</w:t>
      </w:r>
    </w:p>
    <w:p w14:paraId="68DFDCE8" w14:textId="77777777" w:rsidR="00EF1B56" w:rsidRDefault="00EF1B56" w:rsidP="00EF1B56">
      <w:pPr>
        <w:pStyle w:val="BodyText"/>
      </w:pPr>
      <w:r>
        <w:rPr>
          <w:rStyle w:val="BodyText"/>
        </w:rPr>
        <w:t>Ces séances ont été prévues pour permettre le plein engagement du GAC (c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est à dire, pas dirigées par le GAC ou limitées au groupe de travail sur la sécurité publique) avec ce qui a été convenu comme étant une importante priorité de politique publique.</w:t>
      </w:r>
    </w:p>
    <w:p w14:paraId="6F2AAC0F" w14:textId="77777777" w:rsidR="00EF1B56" w:rsidRDefault="00EF1B56" w:rsidP="00EF1B56">
      <w:pPr>
        <w:pStyle w:val="Heading2"/>
      </w:pPr>
      <w:r>
        <w:rPr>
          <w:rStyle w:val="Heading2"/>
        </w:rPr>
        <w:t>Action requise de la part du GAC</w:t>
      </w:r>
    </w:p>
    <w:p w14:paraId="5317BE59" w14:textId="77777777" w:rsidR="00EF1B56" w:rsidRDefault="00EF1B56" w:rsidP="00EF1B56">
      <w:pPr>
        <w:pStyle w:val="BodyText"/>
      </w:pPr>
      <w:r>
        <w:rPr>
          <w:rStyle w:val="BodyText"/>
        </w:rPr>
        <w:t>Un aperçu et une approche proposée pour les questions relatives au RGPD/WHOIS sont inclus dans le point 3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dre du jour.</w:t>
      </w:r>
    </w:p>
    <w:p w14:paraId="50EE42C2" w14:textId="77777777" w:rsidR="00EF1B56" w:rsidRDefault="00EF1B56" w:rsidP="00EF1B56">
      <w:pPr>
        <w:pStyle w:val="Heading2"/>
      </w:pPr>
      <w:r>
        <w:rPr>
          <w:rStyle w:val="Heading2"/>
        </w:rPr>
        <w:t>Informations complémentaires</w:t>
      </w:r>
    </w:p>
    <w:p w14:paraId="5F83F1EE" w14:textId="77777777" w:rsidR="00EF1B56" w:rsidRDefault="00EF1B56" w:rsidP="00EF1B56">
      <w:pPr>
        <w:pStyle w:val="BodyText"/>
      </w:pPr>
      <w:hyperlink r:id="rId8" w:history="1">
        <w:r>
          <w:rPr>
            <w:rStyle w:val="Hyperlink"/>
          </w:rPr>
          <w:t>Site Web du GAC</w:t>
        </w:r>
      </w:hyperlink>
    </w:p>
    <w:p w14:paraId="63E50F0D" w14:textId="77777777" w:rsidR="00EF1B56" w:rsidRDefault="00EF1B56" w:rsidP="00EF1B56">
      <w:pPr>
        <w:pStyle w:val="BodyText"/>
      </w:pPr>
      <w:hyperlink r:id="rId9" w:history="1">
        <w:r>
          <w:rPr>
            <w:rStyle w:val="Hyperlink"/>
          </w:rPr>
          <w:t>Page de l’ICANN sur la protection de données /questions liées au respect de la vie privée</w:t>
        </w:r>
      </w:hyperlink>
    </w:p>
    <w:p w14:paraId="657F4C86" w14:textId="77777777" w:rsidR="00EF1B56" w:rsidRDefault="00EF1B56" w:rsidP="00EF1B56">
      <w:pPr>
        <w:pStyle w:val="BodyText"/>
      </w:pPr>
      <w:hyperlink r:id="rId10" w:history="1">
        <w:r>
          <w:rPr>
            <w:rStyle w:val="Hyperlink"/>
          </w:rPr>
          <w:t>Programme de la réunion ICANN 62</w:t>
        </w:r>
      </w:hyperlink>
    </w:p>
    <w:p w14:paraId="5FA7929C" w14:textId="77777777" w:rsidR="00EF1B56" w:rsidRPr="00EF36F3" w:rsidRDefault="00EF1B56" w:rsidP="00EF1B56">
      <w:pPr>
        <w:pStyle w:val="BodyText"/>
      </w:pPr>
    </w:p>
    <w:p w14:paraId="3AB05406" w14:textId="77777777" w:rsidR="00EF1B56" w:rsidRPr="0046328D" w:rsidRDefault="00EF1B56" w:rsidP="00EF1B56">
      <w:pPr>
        <w:pStyle w:val="BodyText"/>
      </w:pPr>
    </w:p>
    <w:p w14:paraId="19942C7E" w14:textId="77777777" w:rsidR="00EF1B56" w:rsidRDefault="00EF1B56" w:rsidP="00EF1B56">
      <w:pPr>
        <w:pStyle w:val="Heading2"/>
      </w:pPr>
      <w:bookmarkStart w:id="1" w:name="_Hlk484433727"/>
    </w:p>
    <w:p w14:paraId="647BAE18" w14:textId="77777777" w:rsidR="00EF1B56" w:rsidRDefault="00EF1B56" w:rsidP="00EF1B56">
      <w:pPr>
        <w:pStyle w:val="Heading2"/>
      </w:pPr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F1B56" w:rsidRPr="003F43E3" w14:paraId="0395B012" w14:textId="77777777" w:rsidTr="00EF1B56">
        <w:tc>
          <w:tcPr>
            <w:tcW w:w="3261" w:type="dxa"/>
            <w:vAlign w:val="center"/>
          </w:tcPr>
          <w:p w14:paraId="77D2C421" w14:textId="77777777" w:rsidR="00EF1B56" w:rsidRPr="0019065C" w:rsidRDefault="00EF1B56" w:rsidP="00EF1B56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6BBB1807" w14:textId="77777777" w:rsidR="00EF1B56" w:rsidRPr="0019065C" w:rsidRDefault="00EF1B56" w:rsidP="00EF1B56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Aperçu sur le RGPD</w:t>
            </w:r>
          </w:p>
        </w:tc>
      </w:tr>
      <w:tr w:rsidR="00EF1B56" w:rsidRPr="003F43E3" w14:paraId="673C3D41" w14:textId="77777777" w:rsidTr="00EF1B56">
        <w:tc>
          <w:tcPr>
            <w:tcW w:w="3261" w:type="dxa"/>
            <w:vAlign w:val="center"/>
          </w:tcPr>
          <w:p w14:paraId="209048D4" w14:textId="77777777" w:rsidR="00EF1B56" w:rsidRPr="0019065C" w:rsidRDefault="00EF1B56" w:rsidP="00EF1B56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5A46BFE3" w14:textId="77777777" w:rsidR="00EF1B56" w:rsidRPr="0019065C" w:rsidRDefault="00EF1B56" w:rsidP="00EF1B56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EF1B56" w:rsidRPr="003F43E3" w14:paraId="3690872D" w14:textId="77777777" w:rsidTr="00EF1B56">
        <w:tc>
          <w:tcPr>
            <w:tcW w:w="3261" w:type="dxa"/>
            <w:vAlign w:val="center"/>
          </w:tcPr>
          <w:p w14:paraId="0D06E5FF" w14:textId="77777777" w:rsidR="00EF1B56" w:rsidRPr="0019065C" w:rsidRDefault="00EF1B56" w:rsidP="00EF1B56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5CB21305" w14:textId="77777777" w:rsidR="00EF1B56" w:rsidRPr="0019065C" w:rsidRDefault="00EF1B56" w:rsidP="00EF1B56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  <w:bookmarkEnd w:id="1"/>
    </w:tbl>
    <w:p w14:paraId="619E9373" w14:textId="77777777" w:rsidR="00EF1B56" w:rsidRDefault="00EF1B56" w:rsidP="00EF1B56">
      <w:pPr>
        <w:pStyle w:val="BodyText"/>
        <w:ind w:right="545"/>
      </w:pPr>
    </w:p>
    <w:sectPr w:rsidR="00EF1B56" w:rsidSect="00EF1B5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EDF6" w14:textId="77777777" w:rsidR="00F047F2" w:rsidRDefault="00F047F2" w:rsidP="00EF1B56">
      <w:r>
        <w:separator/>
      </w:r>
    </w:p>
  </w:endnote>
  <w:endnote w:type="continuationSeparator" w:id="0">
    <w:p w14:paraId="038E278D" w14:textId="77777777" w:rsidR="00F047F2" w:rsidRDefault="00F047F2" w:rsidP="00EF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C07" w14:textId="77777777" w:rsidR="00EF1B56" w:rsidRDefault="00EF1B56" w:rsidP="00EF1B56">
    <w:pPr>
      <w:pStyle w:val="Footer"/>
      <w:ind w:left="-567" w:right="261"/>
    </w:pPr>
  </w:p>
  <w:p w14:paraId="581BB479" w14:textId="77777777" w:rsidR="00EF1B56" w:rsidRPr="00B026C8" w:rsidRDefault="00EF1B56" w:rsidP="00EF1B56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 xml:space="preserve">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39E7706E" w14:textId="77777777" w:rsidR="00EF1B56" w:rsidRPr="000C0FD7" w:rsidRDefault="00EF1B56" w:rsidP="00EF1B56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3C08" w14:textId="77777777" w:rsidR="00EF1B56" w:rsidRPr="00C2562C" w:rsidRDefault="00EF1B56" w:rsidP="00EF1B56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0285E3FD" w14:textId="77777777" w:rsidR="00EF1B56" w:rsidRPr="00FF412B" w:rsidRDefault="00EF1B56" w:rsidP="00EF1B56">
    <w:pPr>
      <w:pStyle w:val="NoSpacing"/>
      <w:ind w:right="544"/>
      <w:jc w:val="right"/>
      <w:rPr>
        <w:sz w:val="16"/>
        <w:szCs w:val="16"/>
        <w:lang w:val="en-US"/>
      </w:rPr>
    </w:pPr>
    <w:r w:rsidRPr="00FF412B">
      <w:rPr>
        <w:rStyle w:val="NoSpacing"/>
        <w:sz w:val="16"/>
        <w:lang w:val="en-US"/>
      </w:rPr>
      <w:t xml:space="preserve">203 Drummond Street, Carlton VIC 3053 </w:t>
    </w:r>
  </w:p>
  <w:p w14:paraId="658815A8" w14:textId="77777777" w:rsidR="00EF1B56" w:rsidRPr="00FF412B" w:rsidRDefault="00EF1B56" w:rsidP="00EF1B56">
    <w:pPr>
      <w:pStyle w:val="NoSpacing"/>
      <w:ind w:right="544"/>
      <w:jc w:val="right"/>
      <w:rPr>
        <w:sz w:val="16"/>
        <w:szCs w:val="16"/>
        <w:lang w:val="en-US"/>
      </w:rPr>
    </w:pPr>
    <w:r w:rsidRPr="00FF412B">
      <w:rPr>
        <w:rStyle w:val="NoSpacing"/>
        <w:sz w:val="16"/>
        <w:lang w:val="en-US"/>
      </w:rPr>
      <w:t>03 9650 7222</w:t>
    </w:r>
  </w:p>
  <w:p w14:paraId="30B3C971" w14:textId="77777777" w:rsidR="00EF1B56" w:rsidRPr="00FF412B" w:rsidRDefault="00EF1B56" w:rsidP="00EF1B56">
    <w:pPr>
      <w:pStyle w:val="NoSpacing"/>
      <w:ind w:right="544"/>
      <w:jc w:val="right"/>
      <w:rPr>
        <w:sz w:val="16"/>
        <w:szCs w:val="16"/>
        <w:lang w:val="en-US"/>
      </w:rPr>
    </w:pPr>
    <w:r w:rsidRPr="00FF412B">
      <w:rPr>
        <w:rStyle w:val="NoSpacing"/>
        <w:sz w:val="16"/>
        <w:lang w:val="en-US"/>
      </w:rPr>
      <w:t xml:space="preserve">www.acig.com.au </w:t>
    </w:r>
  </w:p>
  <w:p w14:paraId="7C43C4BF" w14:textId="77777777" w:rsidR="00EF1B56" w:rsidRPr="00FF412B" w:rsidRDefault="00EF1B56" w:rsidP="00EF1B56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8EF1" w14:textId="77777777" w:rsidR="00F047F2" w:rsidRDefault="00F047F2" w:rsidP="00EF1B56">
      <w:r>
        <w:separator/>
      </w:r>
    </w:p>
  </w:footnote>
  <w:footnote w:type="continuationSeparator" w:id="0">
    <w:p w14:paraId="21BD7D2C" w14:textId="77777777" w:rsidR="00F047F2" w:rsidRDefault="00F047F2" w:rsidP="00EF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312B" w14:textId="78B8270C" w:rsidR="00EF1B56" w:rsidRDefault="00567986" w:rsidP="00EF1B56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82852" wp14:editId="3697CD9F">
              <wp:simplePos x="0" y="0"/>
              <wp:positionH relativeFrom="column">
                <wp:posOffset>4349750</wp:posOffset>
              </wp:positionH>
              <wp:positionV relativeFrom="paragraph">
                <wp:posOffset>222885</wp:posOffset>
              </wp:positionV>
              <wp:extent cx="1717675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15F7EF9" w14:textId="77777777" w:rsidR="00EF1B56" w:rsidRPr="00A12C22" w:rsidRDefault="00EF1B56" w:rsidP="00EF1B56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828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2.5pt;margin-top:17.55pt;width:135.2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" stroked="f">
              <v:textbox>
                <w:txbxContent>
                  <w:p w14:paraId="415F7EF9" w14:textId="77777777" w:rsidR="00EF1B56" w:rsidRPr="00A12C22" w:rsidRDefault="00EF1B56" w:rsidP="00EF1B56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5250D2" wp14:editId="2992084C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B56">
      <w:rPr>
        <w:rStyle w:val="Head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33C6" w14:textId="6A39B957" w:rsidR="00EF1B56" w:rsidRDefault="00567986" w:rsidP="00EF1B56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33F33F10" wp14:editId="4518F9F3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87E71"/>
    <w:rsid w:val="00567986"/>
    <w:rsid w:val="007F1BF1"/>
    <w:rsid w:val="00CA2D72"/>
    <w:rsid w:val="00EF1B56"/>
    <w:rsid w:val="00F047F2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7CC37"/>
  <w15:docId w15:val="{93F4074B-F12C-40D6-8CC9-7FFF34E8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5459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UnresolvedMention">
    <w:name w:val="Unresolved Mention"/>
    <w:uiPriority w:val="99"/>
    <w:rsid w:val="00302AA4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B9EC-0B5F-4576-95EA-1765332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1062</CharactersWithSpaces>
  <SharedDoc>false</SharedDoc>
  <HLinks>
    <vt:vector size="18" baseType="variant"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62.schedule.icann.org/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dataprotectionprivacy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gac.icann.org/activity/whois-compliance-with-gdpr-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19T15:38:00Z</dcterms:created>
  <dcterms:modified xsi:type="dcterms:W3CDTF">2018-06-19T15:38:00Z</dcterms:modified>
</cp:coreProperties>
</file>